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D2" w:rsidRPr="00380CB5" w:rsidRDefault="003424D2" w:rsidP="003424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17/ORL/IX/2025</w:t>
      </w:r>
      <w:r w:rsidRPr="00380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</w:t>
      </w:r>
    </w:p>
    <w:p w:rsidR="003424D2" w:rsidRPr="00380CB5" w:rsidRDefault="003424D2" w:rsidP="00342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24D2" w:rsidRPr="00380CB5" w:rsidRDefault="003424D2" w:rsidP="00342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24D2" w:rsidRPr="00380CB5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71/ORL/IX/2025</w:t>
      </w:r>
    </w:p>
    <w:p w:rsidR="003424D2" w:rsidRPr="00380CB5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0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ĘGOWEJ RADY LEKARSKIEJ W PŁOCKU</w:t>
      </w:r>
    </w:p>
    <w:p w:rsidR="003424D2" w:rsidRPr="00380CB5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30 czerwca</w:t>
      </w:r>
      <w:r w:rsidRPr="00380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Pr="00380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3424D2" w:rsidRPr="00380CB5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24D2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ustalenia </w:t>
      </w:r>
      <w:r w:rsidR="006B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y </w:t>
      </w:r>
      <w:r w:rsidR="003A7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ndatów </w:t>
      </w:r>
      <w:r w:rsidR="001459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legatów</w:t>
      </w:r>
      <w:r w:rsidR="00AE6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ręgowy Zjazd Lekarzy </w:t>
      </w:r>
    </w:p>
    <w:p w:rsidR="003424D2" w:rsidRPr="009D72F7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ęgowej </w:t>
      </w:r>
      <w:r w:rsidR="00AE6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ekarskiej </w:t>
      </w:r>
      <w:r w:rsidR="00AE6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 kadencji</w:t>
      </w:r>
    </w:p>
    <w:p w:rsidR="003424D2" w:rsidRPr="009D72F7" w:rsidRDefault="003424D2" w:rsidP="003424D2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4D2" w:rsidRPr="009D72F7" w:rsidRDefault="003424D2" w:rsidP="00342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DC4" w:rsidRPr="00C01758" w:rsidRDefault="00AE6DC4" w:rsidP="00C0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9B6C0F" w:rsidRPr="00C0175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5 ust. 10 w związku z art. 22 ust. 2 i 3 ustawy z dnia 2 grudnia 2009r. o izbach lekarskich (Dz.U. z 2021r. poz.1342 tekst jednolity)</w:t>
      </w:r>
      <w:r w:rsidR="00C0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017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, co następuje:</w:t>
      </w:r>
    </w:p>
    <w:p w:rsidR="004F4606" w:rsidRDefault="004F4606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4D2" w:rsidRPr="009D72F7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3424D2" w:rsidRDefault="003424D2" w:rsidP="00342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4D2" w:rsidRPr="009714EF" w:rsidRDefault="003424D2" w:rsidP="00C01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a Rada Lekarska</w:t>
      </w:r>
      <w:r w:rsidRPr="009D7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łocku</w:t>
      </w:r>
      <w:r w:rsidR="00AE6DC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niosek Okręgowej Komisji Wyborczej OIL w Płocku, ustala liczbę mandatów delegatów na Okręgowy Zjazd Lekarzy X kadencji w liczbie 84.</w:t>
      </w:r>
    </w:p>
    <w:p w:rsidR="003424D2" w:rsidRDefault="003424D2" w:rsidP="00342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4D2" w:rsidRDefault="003424D2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2F7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AE6DC4" w:rsidRDefault="00AE6DC4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DC4" w:rsidRDefault="00AE6DC4" w:rsidP="00C0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niniejszej uchwały powierza się Okręgowej Komisji Wyborczej OIL w Płocku.</w:t>
      </w:r>
    </w:p>
    <w:p w:rsidR="00AE6DC4" w:rsidRDefault="00AE6DC4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DC4" w:rsidRPr="009D72F7" w:rsidRDefault="00AE6DC4" w:rsidP="00AE6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AE6DC4" w:rsidRPr="009D72F7" w:rsidRDefault="00AE6DC4" w:rsidP="0034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4D2" w:rsidRPr="009D72F7" w:rsidRDefault="003424D2" w:rsidP="00342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2F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5F08ED" w:rsidRDefault="005F08ED"/>
    <w:p w:rsidR="001459B8" w:rsidRDefault="001459B8"/>
    <w:p w:rsidR="001459B8" w:rsidRDefault="001459B8"/>
    <w:p w:rsidR="00A47F8A" w:rsidRDefault="00A47F8A" w:rsidP="00A47F8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2274E">
        <w:rPr>
          <w:rFonts w:ascii="Times New Roman" w:hAnsi="Times New Roman" w:cs="Times New Roman"/>
          <w:sz w:val="24"/>
          <w:szCs w:val="24"/>
        </w:rPr>
        <w:t xml:space="preserve">Sekretar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es</w:t>
      </w:r>
    </w:p>
    <w:p w:rsidR="00A47F8A" w:rsidRPr="00D2274E" w:rsidRDefault="00A47F8A" w:rsidP="00A4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ęgowej Rady Lekarskiej w Płoc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ręgowej Rady Lekarskiej w Płocku</w:t>
      </w:r>
    </w:p>
    <w:p w:rsidR="001459B8" w:rsidRDefault="001459B8">
      <w:bookmarkStart w:id="0" w:name="_GoBack"/>
      <w:bookmarkEnd w:id="0"/>
    </w:p>
    <w:sectPr w:rsidR="001459B8" w:rsidSect="003424D2">
      <w:pgSz w:w="11906" w:h="16838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D2"/>
    <w:rsid w:val="000366B0"/>
    <w:rsid w:val="001459B8"/>
    <w:rsid w:val="003424D2"/>
    <w:rsid w:val="003A7984"/>
    <w:rsid w:val="004F4606"/>
    <w:rsid w:val="005F08ED"/>
    <w:rsid w:val="006B38D1"/>
    <w:rsid w:val="009B6C0F"/>
    <w:rsid w:val="00A47F8A"/>
    <w:rsid w:val="00AE6DC4"/>
    <w:rsid w:val="00C01758"/>
    <w:rsid w:val="00D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F844-5447-45FD-AF79-FF9D5B8D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sia</cp:lastModifiedBy>
  <cp:revision>7</cp:revision>
  <dcterms:created xsi:type="dcterms:W3CDTF">2025-06-30T07:30:00Z</dcterms:created>
  <dcterms:modified xsi:type="dcterms:W3CDTF">2025-07-21T11:38:00Z</dcterms:modified>
</cp:coreProperties>
</file>